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6240D" w14:textId="6B236E39" w:rsidR="00FF09E3" w:rsidRDefault="6DB0A441" w:rsidP="6DB0A44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6DB0A44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07BDE0DA" w14:textId="5AAC3616" w:rsidR="00FF09E3" w:rsidRDefault="6DB0A441" w:rsidP="6DB0A44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6DB0A441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заявки</w:t>
      </w:r>
    </w:p>
    <w:p w14:paraId="49723E01" w14:textId="5A5DAED7" w:rsidR="00FF09E3" w:rsidRDefault="6DB0A441" w:rsidP="6DB0A44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6DB0A441"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ном отборе на соискание статуса</w:t>
      </w:r>
    </w:p>
    <w:p w14:paraId="30FA9FEA" w14:textId="1CD0AA39" w:rsidR="00FF09E3" w:rsidRDefault="6DB0A441" w:rsidP="6DB0A44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6DB0A44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инновационной площадки</w:t>
      </w:r>
    </w:p>
    <w:tbl>
      <w:tblPr>
        <w:tblStyle w:val="a3"/>
        <w:tblW w:w="9027" w:type="dxa"/>
        <w:tblLayout w:type="fixed"/>
        <w:tblLook w:val="06A0" w:firstRow="1" w:lastRow="0" w:firstColumn="1" w:lastColumn="0" w:noHBand="1" w:noVBand="1"/>
      </w:tblPr>
      <w:tblGrid>
        <w:gridCol w:w="420"/>
        <w:gridCol w:w="3750"/>
        <w:gridCol w:w="4857"/>
      </w:tblGrid>
      <w:tr w:rsidR="003B2C9E" w:rsidRPr="003B2C9E" w14:paraId="442B2397" w14:textId="77777777" w:rsidTr="7908EA7E">
        <w:tc>
          <w:tcPr>
            <w:tcW w:w="420" w:type="dxa"/>
          </w:tcPr>
          <w:p w14:paraId="0212DE40" w14:textId="40582559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14:paraId="5CA22670" w14:textId="65E9095B" w:rsidR="6DB0A441" w:rsidRPr="003B2C9E" w:rsidRDefault="09249EA2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-соискателя, организации – координатора (полное и краткое)</w:t>
            </w:r>
          </w:p>
        </w:tc>
        <w:tc>
          <w:tcPr>
            <w:tcW w:w="4857" w:type="dxa"/>
          </w:tcPr>
          <w:p w14:paraId="49482EE3" w14:textId="2E57E07B" w:rsidR="6DB0A441" w:rsidRPr="003B2C9E" w:rsidRDefault="008B1053" w:rsidP="008B10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185BE869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ое общеобразовательное учреждение «Средняя школа № 84 с углубленным изучением английского языка» (МОУ «СШ № 84 с углубленным изучением английского языка»)</w:t>
            </w:r>
          </w:p>
          <w:p w14:paraId="606D3D98" w14:textId="55471EC8" w:rsidR="6DB0A441" w:rsidRPr="003B2C9E" w:rsidRDefault="185BE869" w:rsidP="008B105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8B1053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 «Средняя школа № 48»</w:t>
            </w: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редняя школа № 48).</w:t>
            </w:r>
          </w:p>
          <w:p w14:paraId="75F570B6" w14:textId="5C791647" w:rsidR="008B1053" w:rsidRPr="003B2C9E" w:rsidRDefault="008B1053" w:rsidP="008B105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школа №70» (средняя школа №70).</w:t>
            </w:r>
          </w:p>
        </w:tc>
      </w:tr>
      <w:tr w:rsidR="003B2C9E" w:rsidRPr="003B2C9E" w14:paraId="34BBBB2B" w14:textId="77777777" w:rsidTr="7908EA7E">
        <w:tc>
          <w:tcPr>
            <w:tcW w:w="420" w:type="dxa"/>
          </w:tcPr>
          <w:p w14:paraId="2A69356F" w14:textId="1B322AAB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14:paraId="2EA1A0FA" w14:textId="42642DCA" w:rsidR="6DB0A441" w:rsidRPr="003B2C9E" w:rsidRDefault="09249EA2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 организации-соискателя (юридический и  фактический адреса, контактные телефоны, адрес электронной почты и официального сайта)</w:t>
            </w:r>
          </w:p>
        </w:tc>
        <w:tc>
          <w:tcPr>
            <w:tcW w:w="4857" w:type="dxa"/>
          </w:tcPr>
          <w:p w14:paraId="4BD72268" w14:textId="02036DF3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У «СШ № 84 с углубленным изучением английского языка»</w:t>
            </w:r>
          </w:p>
          <w:p w14:paraId="739EA1DD" w14:textId="5F8DAC99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город Ярославль, проезд </w:t>
            </w:r>
            <w:proofErr w:type="spellStart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хотова</w:t>
            </w:r>
            <w:proofErr w:type="spellEnd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ом 8.</w:t>
            </w:r>
          </w:p>
          <w:p w14:paraId="4D3BC835" w14:textId="2F54C03A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адрес: город Ярославль, проезд </w:t>
            </w:r>
            <w:proofErr w:type="spellStart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хотова</w:t>
            </w:r>
            <w:proofErr w:type="spellEnd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ом 8.</w:t>
            </w:r>
          </w:p>
          <w:p w14:paraId="2DE123F6" w14:textId="16642EA5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: </w:t>
            </w:r>
          </w:p>
          <w:p w14:paraId="35273E27" w14:textId="69D483EC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4852) 24-01-65, </w:t>
            </w:r>
          </w:p>
          <w:p w14:paraId="44E6E76E" w14:textId="03D93EE0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852) 24-64-88.</w:t>
            </w:r>
          </w:p>
          <w:p w14:paraId="5FA95872" w14:textId="7FE73D33" w:rsidR="6DB0A441" w:rsidRPr="003B2C9E" w:rsidRDefault="2FFBE738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7"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yarsch084@yandex.ru</w:t>
              </w:r>
            </w:hyperlink>
          </w:p>
          <w:p w14:paraId="6173D265" w14:textId="71B75852" w:rsidR="6DB0A441" w:rsidRPr="003B2C9E" w:rsidRDefault="185BE869" w:rsidP="6DB0A44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8">
              <w:r w:rsidRPr="003B2C9E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school84.edu.yar.ru/</w:t>
              </w:r>
            </w:hyperlink>
          </w:p>
          <w:p w14:paraId="606A7DFE" w14:textId="5FD91B5E" w:rsidR="185BE869" w:rsidRPr="003B2C9E" w:rsidRDefault="185BE869" w:rsidP="185BE8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EFF5ABC" w14:textId="0E5A022B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школа № 48»</w:t>
            </w:r>
          </w:p>
          <w:p w14:paraId="7B5D0786" w14:textId="56C57169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редняя школа № 48).</w:t>
            </w:r>
          </w:p>
          <w:p w14:paraId="32491E0E" w14:textId="1A83A010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0065 г. Ярославль     </w:t>
            </w:r>
          </w:p>
          <w:p w14:paraId="31404AEA" w14:textId="3CBE6581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апанина,  д. 10 «А»</w:t>
            </w:r>
          </w:p>
          <w:p w14:paraId="06A1A9AE" w14:textId="785C8EE8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</w:t>
            </w:r>
          </w:p>
          <w:p w14:paraId="583ABB8A" w14:textId="404DD618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852) 75-34-42</w:t>
            </w:r>
          </w:p>
          <w:p w14:paraId="71FBBAA9" w14:textId="612E198C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852) 75-32-04</w:t>
            </w:r>
          </w:p>
          <w:p w14:paraId="2ED6A927" w14:textId="150BC29E" w:rsidR="185BE869" w:rsidRPr="003B2C9E" w:rsidRDefault="185BE869" w:rsidP="185BE86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с – (4852) 75-34-42</w:t>
            </w:r>
          </w:p>
          <w:p w14:paraId="45F809FF" w14:textId="543B4F15" w:rsidR="185BE869" w:rsidRPr="003B2C9E" w:rsidRDefault="185BE869" w:rsidP="185BE86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9">
              <w:r w:rsidRPr="003B2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rsch</w:t>
              </w:r>
              <w:r w:rsidRPr="003B2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48@</w:t>
              </w:r>
              <w:r w:rsidRPr="003B2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3B2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B2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FCF8CDA" w14:textId="0C4DE55E" w:rsidR="185BE869" w:rsidRPr="003B2C9E" w:rsidRDefault="185BE869" w:rsidP="185BE86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">
              <w:r w:rsidRPr="003B2C9E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school48.edu.yar.ru</w:t>
              </w:r>
            </w:hyperlink>
          </w:p>
          <w:p w14:paraId="39D8DED4" w14:textId="77777777" w:rsidR="6DB0A441" w:rsidRPr="003B2C9E" w:rsidRDefault="6DB0A441" w:rsidP="2FFBE73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936F5" w14:textId="61036A2A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школа № 70»</w:t>
            </w:r>
          </w:p>
          <w:p w14:paraId="40EE2AB9" w14:textId="146122FC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редняя школа № 70).</w:t>
            </w:r>
          </w:p>
          <w:p w14:paraId="0BE9CD42" w14:textId="021C9C78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0003, г. Ярославль     </w:t>
            </w:r>
          </w:p>
          <w:p w14:paraId="23740C7C" w14:textId="016B07F3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Терешковой,  д. 20</w:t>
            </w:r>
          </w:p>
          <w:p w14:paraId="360FAAAB" w14:textId="77777777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</w:t>
            </w:r>
          </w:p>
          <w:p w14:paraId="12132FC0" w14:textId="4DA1BEB8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852) 30-55-00</w:t>
            </w:r>
          </w:p>
          <w:p w14:paraId="0DE7D2D9" w14:textId="303EA98B" w:rsidR="003B2C9E" w:rsidRPr="003B2C9E" w:rsidRDefault="003B2C9E" w:rsidP="003B2C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с – (4852) 30-55-00</w:t>
            </w:r>
          </w:p>
          <w:p w14:paraId="1190865B" w14:textId="48974F60" w:rsidR="003B2C9E" w:rsidRPr="003B2C9E" w:rsidRDefault="003B2C9E" w:rsidP="003B2C9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rsch</w:t>
              </w:r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70@</w:t>
              </w:r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B2C9E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07F1B63" w14:textId="11AAC0D7" w:rsidR="003B2C9E" w:rsidRPr="003B2C9E" w:rsidRDefault="003B2C9E" w:rsidP="003B2C9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" w:history="1">
              <w:r w:rsidRPr="003B2C9E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school70.edu.yar.ru</w:t>
              </w:r>
            </w:hyperlink>
          </w:p>
          <w:p w14:paraId="4EA6A55C" w14:textId="1367B289" w:rsidR="003B2C9E" w:rsidRPr="003B2C9E" w:rsidRDefault="003B2C9E" w:rsidP="2FFBE73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C9E" w:rsidRPr="003B2C9E" w14:paraId="5D321A5B" w14:textId="77777777" w:rsidTr="7908EA7E">
        <w:tc>
          <w:tcPr>
            <w:tcW w:w="420" w:type="dxa"/>
          </w:tcPr>
          <w:p w14:paraId="742653C6" w14:textId="46DCC37E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50" w:type="dxa"/>
          </w:tcPr>
          <w:p w14:paraId="0ECD20FC" w14:textId="042B670B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4857" w:type="dxa"/>
          </w:tcPr>
          <w:p w14:paraId="6DE242F3" w14:textId="08470DE3" w:rsidR="6DB0A441" w:rsidRPr="003B2C9E" w:rsidRDefault="185BE869" w:rsidP="008B10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ОУ «СШ № 84 с углубленным изучением английского языка» - Юдина Елена </w:t>
            </w:r>
            <w:proofErr w:type="spellStart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атовна</w:t>
            </w:r>
            <w:proofErr w:type="spellEnd"/>
            <w:r w:rsidR="008B1053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FF2539" w14:textId="28EC7969" w:rsidR="6DB0A441" w:rsidRPr="003B2C9E" w:rsidRDefault="008B1053" w:rsidP="008B105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ОУ «</w:t>
            </w:r>
            <w:r w:rsidR="185BE869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школа №48</w:t>
            </w: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185BE869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185BE869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ина</w:t>
            </w:r>
            <w:proofErr w:type="spellEnd"/>
            <w:r w:rsidR="185BE869"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8620EF" w14:textId="12FA709D" w:rsidR="008B1053" w:rsidRPr="003B2C9E" w:rsidRDefault="008B1053" w:rsidP="008B105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средней школы №70 – Луковикова Ирина Ивановна.</w:t>
            </w:r>
          </w:p>
        </w:tc>
      </w:tr>
      <w:tr w:rsidR="003B2C9E" w:rsidRPr="003B2C9E" w14:paraId="6F635C0D" w14:textId="77777777" w:rsidTr="7908EA7E">
        <w:tc>
          <w:tcPr>
            <w:tcW w:w="420" w:type="dxa"/>
          </w:tcPr>
          <w:p w14:paraId="1ED52E8B" w14:textId="12DAEFF1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14:paraId="0B7626AC" w14:textId="18F294FF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</w:tcPr>
          <w:p w14:paraId="26978B94" w14:textId="095B01F2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инновационного проекта</w:t>
            </w:r>
          </w:p>
          <w:p w14:paraId="29C016F3" w14:textId="170DB95E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7" w:type="dxa"/>
          </w:tcPr>
          <w:p w14:paraId="18BFEDC4" w14:textId="09A0CF9E" w:rsidR="6DB0A441" w:rsidRPr="003B2C9E" w:rsidRDefault="2FFBE738" w:rsidP="2FFBE73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ые технологии как средство повышения эффективности и качества образовательного процесса</w:t>
            </w:r>
          </w:p>
        </w:tc>
      </w:tr>
      <w:tr w:rsidR="003B2C9E" w:rsidRPr="003B2C9E" w14:paraId="7A707E90" w14:textId="77777777" w:rsidTr="7908EA7E">
        <w:tc>
          <w:tcPr>
            <w:tcW w:w="420" w:type="dxa"/>
          </w:tcPr>
          <w:p w14:paraId="79BE46E6" w14:textId="20BBA946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14:paraId="1ADEE35F" w14:textId="20205227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</w:tcPr>
          <w:p w14:paraId="4811005A" w14:textId="6F95D865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4857" w:type="dxa"/>
          </w:tcPr>
          <w:p w14:paraId="412107DE" w14:textId="0A4B7CB9" w:rsidR="6DB0A441" w:rsidRPr="003B2C9E" w:rsidRDefault="2FFBE738" w:rsidP="2FFBE73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инновационная площадка</w:t>
            </w:r>
          </w:p>
        </w:tc>
      </w:tr>
      <w:tr w:rsidR="003B2C9E" w:rsidRPr="003B2C9E" w14:paraId="07794D25" w14:textId="77777777" w:rsidTr="7908EA7E">
        <w:tc>
          <w:tcPr>
            <w:tcW w:w="420" w:type="dxa"/>
          </w:tcPr>
          <w:p w14:paraId="1602C22B" w14:textId="52416473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14:paraId="0BD18F12" w14:textId="2E2D92DA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</w:tcPr>
          <w:p w14:paraId="03050AFE" w14:textId="52E2269D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ыт инновационной деятельности</w:t>
            </w:r>
          </w:p>
          <w:p w14:paraId="7F5DD4EB" w14:textId="7826F118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7" w:type="dxa"/>
          </w:tcPr>
          <w:p w14:paraId="64914C04" w14:textId="7FE3B206" w:rsidR="6DB0A441" w:rsidRPr="003B2C9E" w:rsidRDefault="7908EA7E" w:rsidP="7908EA7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-2018 МРЦ</w:t>
            </w:r>
          </w:p>
          <w:p w14:paraId="290586FD" w14:textId="41392831" w:rsidR="6DB0A441" w:rsidRPr="003B2C9E" w:rsidRDefault="7908EA7E" w:rsidP="7908EA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е взаимодействие ОО при реализации образовательных программ профильного и </w:t>
            </w:r>
            <w:proofErr w:type="spellStart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  <w:p w14:paraId="6E9C3D0B" w14:textId="02312B5F" w:rsidR="6DB0A441" w:rsidRPr="003B2C9E" w:rsidRDefault="7908EA7E" w:rsidP="7908EA7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19-2020 МРЦ </w:t>
            </w:r>
          </w:p>
          <w:p w14:paraId="5913EFF5" w14:textId="572FB46A" w:rsidR="6DB0A441" w:rsidRPr="003B2C9E" w:rsidRDefault="7908EA7E" w:rsidP="7908EA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  <w:p w14:paraId="07E20E19" w14:textId="353B9502" w:rsidR="008B1053" w:rsidRPr="003B2C9E" w:rsidRDefault="008B1053" w:rsidP="7908EA7E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6C53EF" w:rsidRPr="003B2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-2018 РИП</w:t>
            </w:r>
          </w:p>
          <w:p w14:paraId="49D03AC1" w14:textId="40FC013E" w:rsidR="006C53EF" w:rsidRPr="003B2C9E" w:rsidRDefault="006C53EF" w:rsidP="7908EA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 проблемного диалога как средство реализации ФГОС</w:t>
            </w:r>
          </w:p>
          <w:p w14:paraId="2CBEE4BE" w14:textId="77777777" w:rsidR="008B1053" w:rsidRPr="003B2C9E" w:rsidRDefault="008B1053" w:rsidP="7908EA7E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9-2020 МРЦ</w:t>
            </w:r>
          </w:p>
          <w:p w14:paraId="325A1F39" w14:textId="4D23088C" w:rsidR="008B1053" w:rsidRPr="003B2C9E" w:rsidRDefault="008B1053" w:rsidP="7908EA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ческая вертикаль</w:t>
            </w:r>
          </w:p>
          <w:p w14:paraId="44183C22" w14:textId="0593D2C7" w:rsidR="6DB0A441" w:rsidRPr="003B2C9E" w:rsidRDefault="6DB0A441" w:rsidP="7908EA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C9E" w:rsidRPr="003B2C9E" w14:paraId="639C4C3D" w14:textId="77777777" w:rsidTr="7908EA7E">
        <w:tc>
          <w:tcPr>
            <w:tcW w:w="420" w:type="dxa"/>
          </w:tcPr>
          <w:p w14:paraId="31B29147" w14:textId="546ACD76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14:paraId="74FD769E" w14:textId="6C03E50C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</w:tcPr>
          <w:p w14:paraId="23000CFE" w14:textId="2F5B1B89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  <w:p w14:paraId="778736AB" w14:textId="0A2E7471" w:rsidR="6DB0A441" w:rsidRPr="003B2C9E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7" w:type="dxa"/>
          </w:tcPr>
          <w:p w14:paraId="5690161A" w14:textId="685921EE" w:rsidR="6DB0A441" w:rsidRPr="003B2C9E" w:rsidRDefault="008B1053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2BDC4805" w14:textId="2530A5C8" w:rsidR="00FF09E3" w:rsidRDefault="6DB0A441" w:rsidP="6DB0A441">
      <w:pPr>
        <w:rPr>
          <w:rFonts w:ascii="Times New Roman" w:eastAsia="Times New Roman" w:hAnsi="Times New Roman" w:cs="Times New Roman"/>
          <w:sz w:val="26"/>
          <w:szCs w:val="26"/>
        </w:rPr>
      </w:pPr>
      <w:r w:rsidRPr="6DB0A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4CE43F" w14:textId="09F62CF2" w:rsidR="00FF09E3" w:rsidRDefault="6DB0A441" w:rsidP="6DB0A441">
      <w:pPr>
        <w:rPr>
          <w:rFonts w:ascii="Times New Roman" w:eastAsia="Times New Roman" w:hAnsi="Times New Roman" w:cs="Times New Roman"/>
          <w:sz w:val="26"/>
          <w:szCs w:val="26"/>
        </w:rPr>
      </w:pPr>
      <w:r w:rsidRPr="6DB0A441">
        <w:rPr>
          <w:rFonts w:ascii="Times New Roman" w:eastAsia="Times New Roman" w:hAnsi="Times New Roman" w:cs="Times New Roman"/>
          <w:sz w:val="26"/>
          <w:szCs w:val="26"/>
        </w:rPr>
        <w:t>Дата подачи заявки</w:t>
      </w:r>
      <w:r w:rsidR="00CA1C3D">
        <w:rPr>
          <w:rFonts w:ascii="Times New Roman" w:eastAsia="Times New Roman" w:hAnsi="Times New Roman" w:cs="Times New Roman"/>
          <w:sz w:val="26"/>
          <w:szCs w:val="26"/>
        </w:rPr>
        <w:t xml:space="preserve"> 31.05.2020</w:t>
      </w:r>
    </w:p>
    <w:p w14:paraId="6515796E" w14:textId="7A4F7CE2" w:rsidR="00FF09E3" w:rsidRDefault="1FC87364" w:rsidP="1FC873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1FC873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4DB66D" w14:textId="109904CA" w:rsidR="00FF09E3" w:rsidRDefault="00FF09E3" w:rsidP="6DB0A4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23FF91" w14:textId="3FEB7844" w:rsidR="00FF09E3" w:rsidRPr="00513742" w:rsidRDefault="2FFBE738" w:rsidP="00513742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а краткого описания проекта для участия в конкурсном отборе на соискание статуса муниципальной инновационной площадки</w:t>
      </w:r>
    </w:p>
    <w:p w14:paraId="645A7F30" w14:textId="4C890C27" w:rsidR="2FFBE738" w:rsidRPr="00D9752B" w:rsidRDefault="2FFBE738" w:rsidP="2FFBE7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5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D97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ифровые технологии как средство повышения эффективности и качества образовательного процесса</w:t>
      </w:r>
      <w:r w:rsidRPr="00D975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CF45829" w14:textId="6E26C3E2" w:rsidR="00FF09E3" w:rsidRPr="00D9752B" w:rsidRDefault="6DB0A441" w:rsidP="6DB0A4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752B">
        <w:rPr>
          <w:rFonts w:ascii="Times New Roman" w:eastAsia="Times New Roman" w:hAnsi="Times New Roman" w:cs="Times New Roman"/>
          <w:bCs/>
          <w:sz w:val="20"/>
          <w:szCs w:val="24"/>
        </w:rPr>
        <w:t>(наименование проекта)</w:t>
      </w:r>
    </w:p>
    <w:p w14:paraId="5FDDDFEB" w14:textId="077B9A94" w:rsidR="00FF09E3" w:rsidRPr="00513742" w:rsidRDefault="6DB0A441" w:rsidP="6DB0A441">
      <w:pPr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9CA87C" w14:textId="53845935" w:rsidR="2FFBE738" w:rsidRPr="00513742" w:rsidRDefault="2FFBE738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 xml:space="preserve"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 </w:t>
      </w:r>
    </w:p>
    <w:p w14:paraId="1B31F5EB" w14:textId="369544E6" w:rsidR="2FFBE738" w:rsidRPr="00513742" w:rsidRDefault="2FFBE738" w:rsidP="00333B5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проекта </w:t>
      </w: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фровые технологии как средство повышения эффективности и качества образовательного процесса</w:t>
      </w: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а на решение следующих приоритетных направлений инновационной деятельности в муниципальной системе образования города Ярославля:</w:t>
      </w:r>
    </w:p>
    <w:p w14:paraId="78ECD7D1" w14:textId="307EE100" w:rsidR="2FFBE738" w:rsidRPr="00513742" w:rsidRDefault="2FFBE738" w:rsidP="2FFBE738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современной и безопасной цифровой  образовательной среды.</w:t>
      </w:r>
    </w:p>
    <w:p w14:paraId="577A2A10" w14:textId="6D2FBD4C" w:rsidR="2FFBE738" w:rsidRPr="00513742" w:rsidRDefault="185BE869" w:rsidP="2FFBE738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33B52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зовых навыков и умений.</w:t>
      </w:r>
    </w:p>
    <w:p w14:paraId="031DF1E7" w14:textId="195DB2E2" w:rsidR="185BE869" w:rsidRPr="00513742" w:rsidRDefault="185BE869" w:rsidP="185BE869">
      <w:pPr>
        <w:ind w:left="360"/>
        <w:jc w:val="both"/>
        <w:rPr>
          <w:rFonts w:ascii="Times New Roman" w:eastAsia="Times New Roman" w:hAnsi="Times New Roman" w:cs="Times New Roman"/>
          <w:color w:val="4F6228"/>
          <w:sz w:val="24"/>
          <w:szCs w:val="24"/>
        </w:rPr>
      </w:pPr>
    </w:p>
    <w:p w14:paraId="064D246F" w14:textId="7775B5DF" w:rsidR="185BE869" w:rsidRPr="00513742" w:rsidRDefault="185BE869" w:rsidP="005A631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 xml:space="preserve"> Обоснование актуальности и инновационности проекта </w:t>
      </w:r>
      <w:r w:rsidRPr="00513742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  </w:t>
      </w:r>
    </w:p>
    <w:p w14:paraId="07F9AD12" w14:textId="33E3E5BB" w:rsidR="2FFBE738" w:rsidRPr="00513742" w:rsidRDefault="2FFBE738" w:rsidP="005A631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я, происходящие сегодня в современном обществе, в значительной степени определяют особенности и необходимость внесения изменений в деятельность педагога. В современных условиях, в образовательной деятельности важна ориентация на развитие познавательной самостоятельности учащихся, формирование умений исследовательской деятельности, индивидуализация целей образования.</w:t>
      </w:r>
    </w:p>
    <w:p w14:paraId="222682C8" w14:textId="5D21F7AC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ю этих задач   способствует разработка  системы обучения, направленной на повышение качества знаний учащихся, развития их творческих способностей посредством цифровых технологий.</w:t>
      </w:r>
    </w:p>
    <w:p w14:paraId="3CE1E848" w14:textId="598CA74D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ая работа с цифровыми образовательными ресурсами формирует у учащихся более высокий уровень самообразовательных навыков и умений — анализа и структурирования получаемой информации. При этом следует обратить внимание, что цифровые средства обучения позволяют органично сочетать информационно-коммуникативные, личностно-ориентированные технологии с методами поисковой и творческой деятельности.</w:t>
      </w:r>
    </w:p>
    <w:p w14:paraId="638CEA59" w14:textId="49AC460F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 соответствует основным мероприятиям Федеральной целевой программы развития о</w:t>
      </w:r>
      <w:r w:rsidR="00333B52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, а также современным мировым тенденциям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образования.</w:t>
      </w:r>
    </w:p>
    <w:p w14:paraId="4E67ACBE" w14:textId="67B7594C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3C03BCA" w14:textId="4A1E3E7C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я  проекта заключается:</w:t>
      </w:r>
    </w:p>
    <w:p w14:paraId="610248BB" w14:textId="6ECB79F7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даптации содержания образования к современным социально-экономическим условиям жизни;</w:t>
      </w:r>
    </w:p>
    <w:p w14:paraId="704F0C60" w14:textId="0F12DBB7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витии творческих способностей и самостоятельной активности учащихся;</w:t>
      </w:r>
    </w:p>
    <w:p w14:paraId="107F9B80" w14:textId="6183AD02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обеспечении целостности педагогического процесса, осуществления единства разностороннего развития, обучения и воспитания 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E3B9F5" w14:textId="3D080B15" w:rsidR="2FFBE738" w:rsidRPr="00513742" w:rsidRDefault="00513742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2FFBE738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шность реализации проекта определяется степенью заинтересованности всех его участников в положительных, личностно значимых результатах.</w:t>
      </w:r>
    </w:p>
    <w:p w14:paraId="1BBF6FEC" w14:textId="66F791B8" w:rsidR="2FFBE738" w:rsidRPr="00513742" w:rsidRDefault="2FFBE738" w:rsidP="005A63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F7B2D" w14:textId="2A3E2FD7" w:rsidR="2FFBE738" w:rsidRPr="00513742" w:rsidRDefault="2FFBE738" w:rsidP="00513742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е высоких образовательных результатов каждым учеником возможно при решении задачи оптимального сочетания:</w:t>
      </w:r>
    </w:p>
    <w:p w14:paraId="09F1E712" w14:textId="0150DB23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х информационно-коммуникативных технологий и электронных учебно-методических комплексов, цифровых технологий;</w:t>
      </w:r>
    </w:p>
    <w:p w14:paraId="12DF7658" w14:textId="15F38F6E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образных форм учебной деятельности;</w:t>
      </w:r>
    </w:p>
    <w:p w14:paraId="3E219EC3" w14:textId="3BD22DE7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й стандарта и индивидуальных способностей учащихся;</w:t>
      </w:r>
    </w:p>
    <w:p w14:paraId="75C47BDF" w14:textId="0937CC14" w:rsidR="2FFBE738" w:rsidRPr="00513742" w:rsidRDefault="2FFBE738" w:rsidP="0051374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ционально - психологической комфортности и интенсивной учебной деятельности.</w:t>
      </w:r>
    </w:p>
    <w:p w14:paraId="1B5F3D1A" w14:textId="4B6D5B6B" w:rsidR="2FFBE738" w:rsidRPr="00513742" w:rsidRDefault="2FFBE738" w:rsidP="005A63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фровые технологии могут активизировать все виды учебной деятельности: изучение нового материала, подготовка и проверка домашнего задания, самостоятельная работа, проверочные и контрольные работы, внеклассная работа, творческая работа. На базе использования цифровых технологий методические цели могут быть реализованы более эффективно.</w:t>
      </w:r>
    </w:p>
    <w:p w14:paraId="0D866BBF" w14:textId="0339D125" w:rsidR="2FFBE738" w:rsidRPr="00513742" w:rsidRDefault="2FFBE738" w:rsidP="005A631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но цифровые технологии: электронные учебники, тренажеры, презентации, позволяют ученикам с интересом и быстро усваивать большой объём учебного материала. Такие уроки становятся интересным увлечением, а материал темы хорошо усваивается учащимися.</w:t>
      </w:r>
    </w:p>
    <w:p w14:paraId="089EF7B5" w14:textId="5AE65BA9" w:rsidR="2FFBE738" w:rsidRPr="00513742" w:rsidRDefault="2FFBE738" w:rsidP="2FFBE7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ADFED" w14:textId="5EADABA9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, задачи и основная идея (идеи) предлагаемого проекта</w:t>
      </w:r>
    </w:p>
    <w:p w14:paraId="29688EA3" w14:textId="284AD658" w:rsidR="185BE869" w:rsidRPr="00513742" w:rsidRDefault="185BE869" w:rsidP="185BE86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условий для внедрения и внедрение к концу 2022 года в МОУ “Средняя школа №70”, МОУ «Средняя школа №48»,  МОУ “Средняя школа № 84 с углубленным изучением английского языка» современной и безопасной цифровой образовательной среды, обеспечивающей высокое качество образования, способствующей формированию ценности к саморазвитию и самообразованию у обучающихся школы и обеспечивающей доступность цифрового образовательного пространства для всех участников образовательной деятельности</w:t>
      </w:r>
      <w:proofErr w:type="gramEnd"/>
    </w:p>
    <w:p w14:paraId="6AAEE7D4" w14:textId="7BCB6338" w:rsidR="185BE869" w:rsidRPr="00513742" w:rsidRDefault="185BE869" w:rsidP="00BC39D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27103DBE" w14:textId="6EBC4424" w:rsidR="185BE869" w:rsidRPr="00513742" w:rsidRDefault="185BE869" w:rsidP="00BC39DB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вить цифровые компетенции участников образовательного процесса и разработать критерии оценки современного цифрового пространства образовательного учреждения; </w:t>
      </w:r>
    </w:p>
    <w:p w14:paraId="02D18567" w14:textId="2F171CBA" w:rsidR="185BE869" w:rsidRPr="00513742" w:rsidRDefault="185BE869" w:rsidP="00BC39DB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ить материально-техническую базу образовательного учреждения</w:t>
      </w:r>
    </w:p>
    <w:p w14:paraId="4D6F65F1" w14:textId="11FD4FEC" w:rsidR="185BE869" w:rsidRPr="00513742" w:rsidRDefault="185BE869" w:rsidP="00BC39DB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ь квалификацию педагогов образовательного учреждения в области цифровых технологий</w:t>
      </w:r>
      <w:r w:rsidR="00BC39DB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урсовая подготовка, практико-ориентированные семинары, формирование творческих групп.</w:t>
      </w:r>
    </w:p>
    <w:p w14:paraId="5173E2F1" w14:textId="13404550" w:rsidR="185BE869" w:rsidRPr="00513742" w:rsidRDefault="185BE869" w:rsidP="00BC39DB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и перечня цифровых инструментов определить комплект, удовлетворяющий принципу доступности образования и формированию алгоритма перехода к индивидуализации обучения; </w:t>
      </w:r>
    </w:p>
    <w:p w14:paraId="457404F4" w14:textId="7172FCB8" w:rsidR="185BE869" w:rsidRPr="00513742" w:rsidRDefault="185BE869" w:rsidP="00BC39DB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пробировать различные цифровые инструменты учебной деятельности в информационную среду образовательного учреждения.</w:t>
      </w:r>
    </w:p>
    <w:p w14:paraId="42E4D2B5" w14:textId="1180538E" w:rsidR="185BE869" w:rsidRPr="00513742" w:rsidRDefault="22C6766E" w:rsidP="00BC39D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ть </w:t>
      </w:r>
      <w:r w:rsidR="00BC39DB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 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-методические материалы с и</w:t>
      </w:r>
      <w:r w:rsidR="00BC39DB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ьзованием цифровых ресурсов.</w:t>
      </w:r>
    </w:p>
    <w:p w14:paraId="660E36E6" w14:textId="155A6A3A" w:rsidR="185BE869" w:rsidRPr="00513742" w:rsidRDefault="185BE869" w:rsidP="00BC39D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 развитие единой информационной научно-методической базы (системы тематических уроков по предметам, внеклассных мероприятий, видеоматериалов и т.д.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3425A7" w14:textId="73D59D97" w:rsidR="185BE869" w:rsidRPr="00513742" w:rsidRDefault="185BE869" w:rsidP="00BC39D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системы показателей результативности деятельности администрации, учителей-предметников, классных руководителей, педагогов  по реализации цели проекта.</w:t>
      </w:r>
    </w:p>
    <w:p w14:paraId="42366038" w14:textId="1A625461" w:rsidR="00FF09E3" w:rsidRPr="00513742" w:rsidRDefault="00FF09E3" w:rsidP="2FFBE7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7926D" w14:textId="7CC93B5C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к и механизмы реализации инновационного проекта</w:t>
      </w:r>
    </w:p>
    <w:p w14:paraId="5DD12BFA" w14:textId="554D3579" w:rsidR="00FF09E3" w:rsidRPr="00513742" w:rsidRDefault="6DB0A441" w:rsidP="6DB0A44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реализации проекта: 01.09.2020 - 31.05.2022</w:t>
      </w:r>
    </w:p>
    <w:tbl>
      <w:tblPr>
        <w:tblStyle w:val="a3"/>
        <w:tblW w:w="9889" w:type="dxa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871"/>
      </w:tblGrid>
      <w:tr w:rsidR="001A44DB" w:rsidRPr="00513742" w14:paraId="7F7E5179" w14:textId="77777777" w:rsidTr="001E5B2C">
        <w:tc>
          <w:tcPr>
            <w:tcW w:w="3009" w:type="dxa"/>
          </w:tcPr>
          <w:p w14:paraId="3F0560A1" w14:textId="01DEF280" w:rsidR="6DB0A441" w:rsidRPr="00513742" w:rsidRDefault="6DB0A441" w:rsidP="6DB0A4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3009" w:type="dxa"/>
          </w:tcPr>
          <w:p w14:paraId="615CA050" w14:textId="052F3497" w:rsidR="6DB0A441" w:rsidRPr="00513742" w:rsidRDefault="6DB0A441" w:rsidP="6DB0A4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871" w:type="dxa"/>
          </w:tcPr>
          <w:p w14:paraId="1570395D" w14:textId="037FF7C2" w:rsidR="6DB0A441" w:rsidRPr="00513742" w:rsidRDefault="6DB0A441" w:rsidP="6DB0A4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ханизмы реализации</w:t>
            </w:r>
          </w:p>
        </w:tc>
      </w:tr>
      <w:tr w:rsidR="001A44DB" w:rsidRPr="00513742" w14:paraId="5F44106B" w14:textId="77777777" w:rsidTr="001E5B2C">
        <w:tc>
          <w:tcPr>
            <w:tcW w:w="3009" w:type="dxa"/>
          </w:tcPr>
          <w:p w14:paraId="1D3FA79B" w14:textId="2E2282CF" w:rsidR="6DB0A441" w:rsidRPr="00513742" w:rsidRDefault="6DB0A441" w:rsidP="6DB0A4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этап – </w:t>
            </w:r>
            <w:r w:rsidR="00BC39DB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-подготовительный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020-2021 учебный год)</w:t>
            </w:r>
          </w:p>
          <w:p w14:paraId="67DF0E1E" w14:textId="7AE3185D" w:rsidR="6DB0A441" w:rsidRPr="00513742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14:paraId="5B34846E" w14:textId="7D0110F1" w:rsidR="6DB0A441" w:rsidRPr="00513742" w:rsidRDefault="00BC39DB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-декабрь 2020 год</w:t>
            </w:r>
          </w:p>
        </w:tc>
        <w:tc>
          <w:tcPr>
            <w:tcW w:w="3871" w:type="dxa"/>
          </w:tcPr>
          <w:p w14:paraId="3D696B2C" w14:textId="0FE5BE7D" w:rsidR="001E5B2C" w:rsidRPr="00513742" w:rsidRDefault="001E5B2C" w:rsidP="001E5B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нормативной базы школы, регламентирующей использование возможностей цифровой образовательной среды при освоении общеобразовательных программ начального общего, основного общего и среднего общего образования.</w:t>
            </w:r>
          </w:p>
          <w:p w14:paraId="0988C1B7" w14:textId="77777777" w:rsidR="001E5B2C" w:rsidRPr="00513742" w:rsidRDefault="001E5B2C" w:rsidP="001E5B2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041503A" w14:textId="7BC988BD" w:rsidR="001E5B2C" w:rsidRPr="00513742" w:rsidRDefault="001E5B2C" w:rsidP="001E5B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материально-технического обеспечения школы.</w:t>
            </w:r>
          </w:p>
          <w:p w14:paraId="5E7C4B91" w14:textId="77777777" w:rsidR="001E5B2C" w:rsidRPr="00513742" w:rsidRDefault="001E5B2C" w:rsidP="001E5B2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4AF815C" w14:textId="7D8FB7DD" w:rsidR="001E5B2C" w:rsidRPr="00513742" w:rsidRDefault="001E5B2C" w:rsidP="001E5B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парка компьютерной техники школы.</w:t>
            </w:r>
          </w:p>
          <w:p w14:paraId="616BDB75" w14:textId="77777777" w:rsidR="001E5B2C" w:rsidRPr="00513742" w:rsidRDefault="001E5B2C" w:rsidP="001E5B2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C027A6B" w14:textId="0D8D8735" w:rsidR="001E5B2C" w:rsidRPr="00513742" w:rsidRDefault="001E5B2C" w:rsidP="001E5B2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возможностей интерактивного комплекса.</w:t>
            </w:r>
          </w:p>
          <w:p w14:paraId="08652ABA" w14:textId="764E85A1" w:rsidR="6DB0A441" w:rsidRPr="00513742" w:rsidRDefault="6DB0A441" w:rsidP="6DB0A4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4DB" w:rsidRPr="00513742" w14:paraId="3A1BBF34" w14:textId="77777777" w:rsidTr="001E5B2C">
        <w:tc>
          <w:tcPr>
            <w:tcW w:w="3009" w:type="dxa"/>
          </w:tcPr>
          <w:p w14:paraId="7920D6F4" w14:textId="5C8F5DA7" w:rsidR="6DB0A441" w:rsidRPr="00513742" w:rsidRDefault="6DB0A441" w:rsidP="001E5B2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</w:t>
            </w:r>
            <w:r w:rsidR="001E5B2C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02</w:t>
            </w:r>
            <w:r w:rsidR="001E5B2C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2</w:t>
            </w:r>
            <w:r w:rsidR="00BC39DB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14:paraId="090BC0E0" w14:textId="540C9536" w:rsidR="6DB0A441" w:rsidRPr="00513742" w:rsidRDefault="005C4230" w:rsidP="005C423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2021года - февраль 2022 год</w:t>
            </w:r>
          </w:p>
        </w:tc>
        <w:tc>
          <w:tcPr>
            <w:tcW w:w="3871" w:type="dxa"/>
          </w:tcPr>
          <w:p w14:paraId="402EC705" w14:textId="640A587C" w:rsidR="00753B6E" w:rsidRPr="00513742" w:rsidRDefault="00753B6E" w:rsidP="00753B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возможностей интерактивного комплекса в образовательном процессе школы.</w:t>
            </w:r>
          </w:p>
          <w:p w14:paraId="79692896" w14:textId="77777777" w:rsidR="00753B6E" w:rsidRPr="00513742" w:rsidRDefault="00753B6E" w:rsidP="00753B6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D95D479" w14:textId="131285CC" w:rsidR="00753B6E" w:rsidRPr="00513742" w:rsidRDefault="00753B6E" w:rsidP="00753B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цикла обучающих семинаров и практических занятий для педагогов  школы по использованию технических комплектов.</w:t>
            </w:r>
          </w:p>
          <w:p w14:paraId="524706E4" w14:textId="77777777" w:rsidR="00753B6E" w:rsidRPr="00513742" w:rsidRDefault="00753B6E" w:rsidP="00753B6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FFFFCD7" w14:textId="2FF22101" w:rsidR="00753B6E" w:rsidRPr="00513742" w:rsidRDefault="00753B6E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F91838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чных и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ых занятий, внеклассных мероприятий с участием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учающихся </w:t>
            </w:r>
            <w:r w:rsidR="00F91838"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х школ с использованием он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йн технологии. </w:t>
            </w:r>
          </w:p>
          <w:p w14:paraId="4A72D1DB" w14:textId="77777777" w:rsidR="00753B6E" w:rsidRPr="00513742" w:rsidRDefault="00753B6E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193BC" w14:textId="77777777" w:rsidR="00753B6E" w:rsidRPr="00513742" w:rsidRDefault="00753B6E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банка конспектов уроков по учебным предметам с использованием технических комплектов.</w:t>
            </w:r>
          </w:p>
          <w:p w14:paraId="775D3802" w14:textId="77777777" w:rsidR="00F91838" w:rsidRPr="00513742" w:rsidRDefault="00F91838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9D011" w14:textId="77777777" w:rsidR="00F91838" w:rsidRPr="00513742" w:rsidRDefault="00F91838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ритериев эффективности образовательного процесса и подбор диагностического материала. </w:t>
            </w:r>
          </w:p>
          <w:p w14:paraId="7BD3A9F8" w14:textId="77777777" w:rsidR="00F91838" w:rsidRPr="00513742" w:rsidRDefault="00F91838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BACB9" w14:textId="679FE2FB" w:rsidR="00F91838" w:rsidRPr="00513742" w:rsidRDefault="00F91838" w:rsidP="00753B6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критериев эффективности деятельности педагогов для материального стимулирования.</w:t>
            </w:r>
          </w:p>
        </w:tc>
      </w:tr>
      <w:tr w:rsidR="001A44DB" w:rsidRPr="00513742" w14:paraId="25AC4E82" w14:textId="77777777" w:rsidTr="001E5B2C">
        <w:tc>
          <w:tcPr>
            <w:tcW w:w="3009" w:type="dxa"/>
          </w:tcPr>
          <w:p w14:paraId="365B7D28" w14:textId="2BF68E25" w:rsidR="6DB0A441" w:rsidRPr="00513742" w:rsidRDefault="6DB0A441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 этап - Аналитический (2020-2022)</w:t>
            </w:r>
          </w:p>
        </w:tc>
        <w:tc>
          <w:tcPr>
            <w:tcW w:w="3009" w:type="dxa"/>
          </w:tcPr>
          <w:p w14:paraId="25EBA96D" w14:textId="5B14359B" w:rsidR="6DB0A441" w:rsidRPr="00513742" w:rsidRDefault="002B3428" w:rsidP="002B342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2021 год – май 2022 года</w:t>
            </w:r>
          </w:p>
        </w:tc>
        <w:tc>
          <w:tcPr>
            <w:tcW w:w="3871" w:type="dxa"/>
          </w:tcPr>
          <w:p w14:paraId="6099B3D6" w14:textId="17737224" w:rsidR="6DB0A441" w:rsidRPr="00513742" w:rsidRDefault="6DB0A441" w:rsidP="00B803E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(круглый стол).</w:t>
            </w:r>
          </w:p>
          <w:p w14:paraId="01F02F27" w14:textId="77777777" w:rsidR="00B803EF" w:rsidRPr="00513742" w:rsidRDefault="00B803EF" w:rsidP="00B803E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8F356" w14:textId="0C4A186F" w:rsidR="6DB0A441" w:rsidRPr="00513742" w:rsidRDefault="6DB0A441" w:rsidP="00B803E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тировка задач.</w:t>
            </w:r>
          </w:p>
          <w:p w14:paraId="764D9BA5" w14:textId="77777777" w:rsidR="00B803EF" w:rsidRPr="00513742" w:rsidRDefault="00B803EF" w:rsidP="00B803E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BEAB7" w14:textId="77777777" w:rsidR="6DB0A441" w:rsidRPr="00513742" w:rsidRDefault="6DB0A441" w:rsidP="00B803E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ерспектив работы по проекту.</w:t>
            </w:r>
          </w:p>
          <w:p w14:paraId="5334257B" w14:textId="77777777" w:rsidR="00B803EF" w:rsidRPr="00513742" w:rsidRDefault="00B803EF" w:rsidP="00B80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834D6" w14:textId="49F2C804" w:rsidR="00B803EF" w:rsidRPr="00513742" w:rsidRDefault="00B803EF" w:rsidP="00B80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результатов опыта применения цифровых технологий в образовательном процессе в форме методических рекомендаций.</w:t>
            </w:r>
          </w:p>
          <w:p w14:paraId="1A58F6CB" w14:textId="77777777" w:rsidR="00B803EF" w:rsidRPr="00513742" w:rsidRDefault="00B803EF" w:rsidP="00B80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078E0" w14:textId="44B509F4" w:rsidR="00B803EF" w:rsidRPr="00513742" w:rsidRDefault="00B803EF" w:rsidP="00B803E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продуктов инновационной деятельности.</w:t>
            </w:r>
          </w:p>
          <w:p w14:paraId="6873AB2F" w14:textId="77777777" w:rsidR="00B803EF" w:rsidRPr="00513742" w:rsidRDefault="00B803EF" w:rsidP="6DB0A4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C5D29" w14:textId="27F52426" w:rsidR="00C5301B" w:rsidRPr="00513742" w:rsidRDefault="00C5301B" w:rsidP="00C5301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е (распространение) опыта работы по использованию цифровых технологий как фактор повышения эффективности образовательной деятельности обучающихся и педагогов на сайтах профильных издательств, в сетевых образовательных сообществах.</w:t>
            </w:r>
          </w:p>
        </w:tc>
      </w:tr>
    </w:tbl>
    <w:p w14:paraId="757EA7E8" w14:textId="1878DB64" w:rsidR="00FF09E3" w:rsidRPr="00513742" w:rsidRDefault="00FF09E3" w:rsidP="6DB0A441">
      <w:pPr>
        <w:rPr>
          <w:rFonts w:ascii="Times New Roman" w:eastAsia="Calibri" w:hAnsi="Times New Roman" w:cs="Times New Roman"/>
          <w:sz w:val="24"/>
          <w:szCs w:val="24"/>
        </w:rPr>
      </w:pPr>
    </w:p>
    <w:p w14:paraId="5327DAFE" w14:textId="4DFECF7A" w:rsidR="2FFBE738" w:rsidRPr="00513742" w:rsidRDefault="2FFBE738" w:rsidP="2FFBE738">
      <w:pPr>
        <w:rPr>
          <w:rFonts w:ascii="Times New Roman" w:eastAsia="Calibri" w:hAnsi="Times New Roman" w:cs="Times New Roman"/>
          <w:sz w:val="24"/>
          <w:szCs w:val="24"/>
        </w:rPr>
      </w:pPr>
    </w:p>
    <w:p w14:paraId="1C27F687" w14:textId="7769321D" w:rsidR="2FFBE738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Изменения в МСО, ожидаемые от реализации проекта</w:t>
      </w:r>
    </w:p>
    <w:p w14:paraId="75984D2B" w14:textId="37887033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реализация проекта </w:t>
      </w: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фровые технологии как средство повышения эффективности и качества образовательного процесса</w:t>
      </w: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ются следующие результаты:</w:t>
      </w:r>
    </w:p>
    <w:p w14:paraId="3ECE2184" w14:textId="2502D331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е эффективности  и качества образовательного процесса;</w:t>
      </w:r>
    </w:p>
    <w:p w14:paraId="6D9C2979" w14:textId="0BFF4FC7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работка и широкое внедрение в образовательную практику цифровых технологий;</w:t>
      </w:r>
    </w:p>
    <w:p w14:paraId="2C908A9C" w14:textId="11D582DE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страивание системы информационно-методического взаимодействия педагогов образовательных учреждений – участников проекта;</w:t>
      </w:r>
    </w:p>
    <w:p w14:paraId="76384B58" w14:textId="1D90C91C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формационная и методическая поддержка деятельности педагогических работников, повышение профессиональных и информационно-коммуникационных компетенций педагогов;</w:t>
      </w:r>
    </w:p>
    <w:p w14:paraId="5C50A52A" w14:textId="303D2267" w:rsidR="2FFBE738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ранслирование опыта инновационной деятельности педагогам образовательных учреждений МСО;</w:t>
      </w:r>
    </w:p>
    <w:p w14:paraId="7A78C921" w14:textId="02D28749" w:rsidR="2FFBE738" w:rsidRPr="00513742" w:rsidRDefault="2FFBE738" w:rsidP="2FFBE73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щение методических разработок педагогических работников  в сетевых образовательных сообществах и на персональных сайтах учителей.</w:t>
      </w:r>
    </w:p>
    <w:p w14:paraId="74B7EDFD" w14:textId="4F31EDFB" w:rsidR="00A8190E" w:rsidRPr="00513742" w:rsidRDefault="00A8190E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е уровня заработной платы педагогических работников.</w:t>
      </w:r>
    </w:p>
    <w:p w14:paraId="12629DDC" w14:textId="1EE5A686" w:rsidR="2FFBE738" w:rsidRPr="00513742" w:rsidRDefault="2FFBE738" w:rsidP="2FFBE7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13721D" w14:textId="370FD060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писание ресурсного обеспечения проекта (кадровое, нормативно-правовое, материально-техническое обеспечение проекта)</w:t>
      </w:r>
    </w:p>
    <w:p w14:paraId="4B8622F9" w14:textId="0B3E3447" w:rsidR="00FF09E3" w:rsidRPr="00513742" w:rsidRDefault="6DB0A441" w:rsidP="6DB0A441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дровое: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ые команды, учителя-предметники шко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-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ц. </w:t>
      </w:r>
    </w:p>
    <w:p w14:paraId="115D47ED" w14:textId="77777777" w:rsidR="00A277D7" w:rsidRPr="00513742" w:rsidRDefault="6DB0A441" w:rsidP="6DB0A441">
      <w:pP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ормативно-правовое: </w:t>
      </w:r>
    </w:p>
    <w:p w14:paraId="1E9ABA81" w14:textId="77777777" w:rsidR="00A277D7" w:rsidRPr="00513742" w:rsidRDefault="6DB0A441" w:rsidP="6DB0A441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закон «Об образовании в Российской Федерации», </w:t>
      </w:r>
    </w:p>
    <w:p w14:paraId="306C4DF6" w14:textId="30F1B085" w:rsidR="00FF09E3" w:rsidRPr="00513742" w:rsidRDefault="6DB0A441" w:rsidP="6DB0A441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</w:t>
      </w:r>
      <w:r w:rsidR="00A277D7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ого общего 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, Федеральный государственный образовательный стандарт основного общего образования, Федеральный государственный образовательный стандарт среднего общего образования.</w:t>
      </w:r>
    </w:p>
    <w:p w14:paraId="10582E00" w14:textId="77777777" w:rsidR="00A277D7" w:rsidRPr="00513742" w:rsidRDefault="00A277D7" w:rsidP="00A277D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>Паспорт федерального проекта "Цифровая образовательная среда" (Утвержден проектным комитетом по национальному проекту "Образование" (протокол от 07 декабря 2018 г. № 3))</w:t>
      </w:r>
    </w:p>
    <w:p w14:paraId="430DA6FF" w14:textId="122F2C00" w:rsidR="00A277D7" w:rsidRPr="00513742" w:rsidRDefault="00A277D7" w:rsidP="00A277D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 xml:space="preserve"> Паспорт регионального проекта "Цифровая образовательная среда" (Утвержден протоколом заседания регионального комитета от 14.12.2018 № 2018-1 (в редакции от 27.03.2019 № 2019-1))</w:t>
      </w:r>
    </w:p>
    <w:p w14:paraId="659B5691" w14:textId="5949A6A5" w:rsidR="00BF6EEE" w:rsidRPr="00513742" w:rsidRDefault="00BF6EEE" w:rsidP="00A277D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02.12.2019 г. № 649 "Об утверждении Целевой модели цифровой образовательной среды"</w:t>
      </w:r>
    </w:p>
    <w:p w14:paraId="798AFD5A" w14:textId="2E00B2D2" w:rsidR="00BF6EEE" w:rsidRPr="00513742" w:rsidRDefault="00BF6EEE" w:rsidP="00A277D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sz w:val="24"/>
          <w:szCs w:val="24"/>
        </w:rPr>
        <w:t>Локальные акты образовательной организации.</w:t>
      </w:r>
    </w:p>
    <w:p w14:paraId="7DFFE9AD" w14:textId="77777777" w:rsidR="00A277D7" w:rsidRPr="00513742" w:rsidRDefault="185BE869" w:rsidP="00A277D7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Материально-техническое обеспечение проекта: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ы образовательных организаций, которые участвуют в проекте.</w:t>
      </w:r>
      <w:r w:rsidR="00A277D7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7D75AE" w14:textId="5DB48FF3" w:rsidR="185BE869" w:rsidRPr="00513742" w:rsidRDefault="185BE869" w:rsidP="00A277D7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9 году для реализации данного проекта в каждое образовательное учреждение поступило следующее оборудование: </w:t>
      </w:r>
    </w:p>
    <w:p w14:paraId="1EDE898D" w14:textId="0810ABCE" w:rsidR="185BE869" w:rsidRPr="00513742" w:rsidRDefault="185BE869" w:rsidP="185BE869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2255"/>
      </w:tblGrid>
      <w:tr w:rsidR="00A277D7" w:rsidRPr="00513742" w14:paraId="368D0784" w14:textId="77777777" w:rsidTr="00A277D7">
        <w:tc>
          <w:tcPr>
            <w:tcW w:w="992" w:type="dxa"/>
          </w:tcPr>
          <w:p w14:paraId="744AEF10" w14:textId="5603462E" w:rsidR="185BE869" w:rsidRPr="00513742" w:rsidRDefault="185BE869" w:rsidP="185BE869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14:paraId="65ED2CFD" w14:textId="4914D6AC" w:rsidR="185BE869" w:rsidRPr="00513742" w:rsidRDefault="185BE869" w:rsidP="185BE869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а (модель)</w:t>
            </w:r>
          </w:p>
        </w:tc>
        <w:tc>
          <w:tcPr>
            <w:tcW w:w="2255" w:type="dxa"/>
          </w:tcPr>
          <w:p w14:paraId="56601DF6" w14:textId="7536114D" w:rsidR="185BE869" w:rsidRPr="00513742" w:rsidRDefault="185BE869" w:rsidP="185BE869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A277D7" w:rsidRPr="00513742" w14:paraId="36AFBD83" w14:textId="77777777" w:rsidTr="00A277D7">
        <w:tc>
          <w:tcPr>
            <w:tcW w:w="992" w:type="dxa"/>
          </w:tcPr>
          <w:p w14:paraId="2F29F1F7" w14:textId="6086A938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9EBC535" w14:textId="2F042D7F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комплекс в комплекте с мобильной стойкой и вычислительным блоком интерактивного комплекса </w:t>
            </w:r>
            <w:proofErr w:type="spell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xtouch</w:t>
            </w:r>
            <w:proofErr w:type="spellEnd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xtPanel</w:t>
            </w:r>
            <w:proofErr w:type="spellEnd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</w:p>
        </w:tc>
        <w:tc>
          <w:tcPr>
            <w:tcW w:w="2255" w:type="dxa"/>
          </w:tcPr>
          <w:p w14:paraId="5A2642EE" w14:textId="2389DCDE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77D7" w:rsidRPr="00513742" w14:paraId="3A95BB42" w14:textId="77777777" w:rsidTr="00A277D7">
        <w:tc>
          <w:tcPr>
            <w:tcW w:w="992" w:type="dxa"/>
          </w:tcPr>
          <w:p w14:paraId="34017A11" w14:textId="349CB682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4DE583A" w14:textId="5200AFF7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er TMB118-G2-R</w:t>
            </w:r>
          </w:p>
        </w:tc>
        <w:tc>
          <w:tcPr>
            <w:tcW w:w="2255" w:type="dxa"/>
          </w:tcPr>
          <w:p w14:paraId="4598F2C2" w14:textId="1E05C040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277D7" w:rsidRPr="00513742" w14:paraId="44D5871C" w14:textId="77777777" w:rsidTr="00A277D7">
        <w:tc>
          <w:tcPr>
            <w:tcW w:w="992" w:type="dxa"/>
          </w:tcPr>
          <w:p w14:paraId="10C9F70B" w14:textId="6DDD51A7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37E50593" w14:textId="6BFF2349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r TMP214-51</w:t>
            </w:r>
          </w:p>
        </w:tc>
        <w:tc>
          <w:tcPr>
            <w:tcW w:w="2255" w:type="dxa"/>
          </w:tcPr>
          <w:p w14:paraId="55448594" w14:textId="7A94D57B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277D7" w:rsidRPr="00513742" w14:paraId="6B5B68CB" w14:textId="77777777" w:rsidTr="00A277D7">
        <w:tc>
          <w:tcPr>
            <w:tcW w:w="992" w:type="dxa"/>
          </w:tcPr>
          <w:p w14:paraId="1AE4AC9E" w14:textId="666C9030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A54C3F" w14:textId="030654AB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er SP314-52</w:t>
            </w:r>
          </w:p>
        </w:tc>
        <w:tc>
          <w:tcPr>
            <w:tcW w:w="2255" w:type="dxa"/>
          </w:tcPr>
          <w:p w14:paraId="28B44DC8" w14:textId="517B6276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77D7" w:rsidRPr="00513742" w14:paraId="54968F28" w14:textId="77777777" w:rsidTr="00A277D7">
        <w:tc>
          <w:tcPr>
            <w:tcW w:w="992" w:type="dxa"/>
          </w:tcPr>
          <w:p w14:paraId="40C44F45" w14:textId="5F33793F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032453E" w14:textId="032CCEAA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ФУ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xmark MB223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spell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w</w:t>
            </w:r>
            <w:proofErr w:type="spellEnd"/>
          </w:p>
        </w:tc>
        <w:tc>
          <w:tcPr>
            <w:tcW w:w="2255" w:type="dxa"/>
          </w:tcPr>
          <w:p w14:paraId="14305721" w14:textId="0A6CC30C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77D7" w:rsidRPr="00513742" w14:paraId="64353787" w14:textId="77777777" w:rsidTr="00A277D7">
        <w:tc>
          <w:tcPr>
            <w:tcW w:w="992" w:type="dxa"/>
          </w:tcPr>
          <w:p w14:paraId="57835472" w14:textId="7B3BC2DC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89DC588" w14:textId="4C0A95C4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ФУ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xmark MB2236adw</w:t>
            </w:r>
          </w:p>
        </w:tc>
        <w:tc>
          <w:tcPr>
            <w:tcW w:w="2255" w:type="dxa"/>
          </w:tcPr>
          <w:p w14:paraId="7EDC274F" w14:textId="30EF7228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77D7" w:rsidRPr="00513742" w14:paraId="451DA5A3" w14:textId="77777777" w:rsidTr="00A277D7">
        <w:tc>
          <w:tcPr>
            <w:tcW w:w="992" w:type="dxa"/>
          </w:tcPr>
          <w:p w14:paraId="67075BB6" w14:textId="49521D36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93F803D" w14:textId="141D917C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чка доступа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k EAP110 N300 10/100 BASE-TX</w:t>
            </w:r>
          </w:p>
        </w:tc>
        <w:tc>
          <w:tcPr>
            <w:tcW w:w="2255" w:type="dxa"/>
          </w:tcPr>
          <w:p w14:paraId="25BD2370" w14:textId="011FB2B7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77D7" w:rsidRPr="00513742" w14:paraId="1EAA7F1E" w14:textId="77777777" w:rsidTr="00A277D7">
        <w:tc>
          <w:tcPr>
            <w:tcW w:w="992" w:type="dxa"/>
          </w:tcPr>
          <w:p w14:paraId="291CAD1F" w14:textId="5B46FE8B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42EC75C" w14:textId="1D4F22C9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-камера </w:t>
            </w:r>
            <w:proofErr w:type="spell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becy</w:t>
            </w:r>
            <w:proofErr w:type="spellEnd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K30</w:t>
            </w:r>
          </w:p>
        </w:tc>
        <w:tc>
          <w:tcPr>
            <w:tcW w:w="2255" w:type="dxa"/>
          </w:tcPr>
          <w:p w14:paraId="152F4165" w14:textId="66B2E80A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77D7" w:rsidRPr="00513742" w14:paraId="0981BBF4" w14:textId="77777777" w:rsidTr="00A277D7">
        <w:tc>
          <w:tcPr>
            <w:tcW w:w="992" w:type="dxa"/>
          </w:tcPr>
          <w:p w14:paraId="07FA436E" w14:textId="39087FE6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58103902" w14:textId="6AA26DD0" w:rsidR="185BE869" w:rsidRPr="00513742" w:rsidRDefault="185BE869" w:rsidP="185BE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питель</w:t>
            </w: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mart Buy «Crown» 64 GB, USB 2.0 Flash Drive</w:t>
            </w:r>
          </w:p>
        </w:tc>
        <w:tc>
          <w:tcPr>
            <w:tcW w:w="2255" w:type="dxa"/>
          </w:tcPr>
          <w:p w14:paraId="34D25BC5" w14:textId="7A54BFE3" w:rsidR="185BE869" w:rsidRPr="00513742" w:rsidRDefault="185BE869" w:rsidP="185BE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E9FCD2F" w14:textId="33847281" w:rsidR="185BE869" w:rsidRPr="00513742" w:rsidRDefault="185BE869" w:rsidP="185BE869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7D485A" w14:textId="43D8D1F2" w:rsidR="00FF09E3" w:rsidRPr="00513742" w:rsidRDefault="00FF09E3" w:rsidP="2FFBE7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579FC2" w14:textId="5D07894F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исание ожидаемых инновационных продуктов: полнота описания продуктов</w:t>
      </w:r>
    </w:p>
    <w:p w14:paraId="1AA200F3" w14:textId="50CE2577" w:rsidR="00FF09E3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реализации проекта планируется создать: </w:t>
      </w:r>
    </w:p>
    <w:p w14:paraId="04E2D5D9" w14:textId="7ED7F984" w:rsidR="00FF09E3" w:rsidRPr="00513742" w:rsidRDefault="2FFBE738" w:rsidP="2FFBE7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 Пакет нормативных документов и локальных актов, регулирующих деятельность ОО по применению цифровых образовательных ресурсов.</w:t>
      </w:r>
    </w:p>
    <w:p w14:paraId="2A1DC73F" w14:textId="77777777" w:rsidR="009E30B1" w:rsidRPr="00513742" w:rsidRDefault="2FFBE738" w:rsidP="009E30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E30B1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ических материалов (конспекты уроков, внеурочных занятий, внеклассных мероприятий и т.п.) по применению в практической деятельности цифровых образовательных ресурсов.</w:t>
      </w:r>
    </w:p>
    <w:p w14:paraId="5F4BC3EF" w14:textId="53718D08" w:rsidR="00FF09E3" w:rsidRPr="00513742" w:rsidRDefault="7D094946" w:rsidP="009E30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Создание банка цифровых образовательных ресурсов по учебным предметам.</w:t>
      </w:r>
    </w:p>
    <w:p w14:paraId="2C991C18" w14:textId="56E0400F" w:rsidR="00FF09E3" w:rsidRPr="00513742" w:rsidRDefault="00FF09E3" w:rsidP="2FFBE7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DF703" w14:textId="29D3796F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ия по распространению и внедрению результатов проекта в МСО</w:t>
      </w:r>
    </w:p>
    <w:p w14:paraId="6DFF3CD6" w14:textId="1BD067FC" w:rsidR="0BEC7037" w:rsidRPr="00513742" w:rsidRDefault="0BEC7037" w:rsidP="0BEC703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обучающих семинаров для педагогов школ </w:t>
      </w:r>
      <w:proofErr w:type="spell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лавля</w:t>
      </w:r>
      <w:proofErr w:type="spellEnd"/>
    </w:p>
    <w:p w14:paraId="2E62EA66" w14:textId="07E7F798" w:rsidR="00FF09E3" w:rsidRPr="00513742" w:rsidRDefault="6DB0A441" w:rsidP="6DB0A44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дискуссионных площадок</w:t>
      </w:r>
    </w:p>
    <w:p w14:paraId="5031DFED" w14:textId="02C8DCFA" w:rsidR="00FF09E3" w:rsidRPr="00513742" w:rsidRDefault="0BEC7037" w:rsidP="0BEC703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мастер-классов для педагогов школ </w:t>
      </w:r>
      <w:proofErr w:type="spell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лавля</w:t>
      </w:r>
      <w:proofErr w:type="spellEnd"/>
    </w:p>
    <w:p w14:paraId="6FF4FF5A" w14:textId="6E06881B" w:rsidR="00FF09E3" w:rsidRPr="00513742" w:rsidRDefault="0BEC7037" w:rsidP="0BEC703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-представительства</w:t>
      </w:r>
      <w:proofErr w:type="gramEnd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а (сайт ГОУ ЯО ИРО, МОУ ГЦРО)</w:t>
      </w:r>
    </w:p>
    <w:p w14:paraId="67A1625C" w14:textId="4551A56C" w:rsidR="185BE869" w:rsidRPr="00513742" w:rsidRDefault="185BE869" w:rsidP="008D57C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смотра-конкурса учебно-методической продукции педагогов по проблеме инновационного проекта, издание электронного сборника лучших работ педагогов и размещение его в сети Интернет.</w:t>
      </w:r>
    </w:p>
    <w:p w14:paraId="38BD1650" w14:textId="29C56FB2" w:rsidR="2FFBE738" w:rsidRPr="00513742" w:rsidRDefault="2FFBE738" w:rsidP="2FFBE73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440FDE" w14:textId="044D891D" w:rsidR="00FF09E3" w:rsidRPr="00513742" w:rsidRDefault="185BE869" w:rsidP="2FFBE738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проекта:</w:t>
      </w:r>
    </w:p>
    <w:p w14:paraId="18CF4717" w14:textId="3A2950D4" w:rsidR="00FF09E3" w:rsidRPr="00513742" w:rsidRDefault="6DB0A441" w:rsidP="6DB0A44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ые команды шк</w:t>
      </w:r>
      <w:r w:rsidR="008D57CC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, которые участвуют в проекте.</w:t>
      </w:r>
    </w:p>
    <w:p w14:paraId="3F8FC4A4" w14:textId="662C94EF" w:rsidR="00FF09E3" w:rsidRPr="00513742" w:rsidRDefault="008D57CC" w:rsidP="6DB0A44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я-предметники.</w:t>
      </w:r>
    </w:p>
    <w:p w14:paraId="03F685DA" w14:textId="5F31456E" w:rsidR="00FF09E3" w:rsidRPr="00513742" w:rsidRDefault="185BE869" w:rsidP="185BE869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школ, которые участвуют в проекте.</w:t>
      </w:r>
    </w:p>
    <w:p w14:paraId="517156C4" w14:textId="575A7AA7" w:rsidR="185BE869" w:rsidRPr="00513742" w:rsidRDefault="185BE869" w:rsidP="185BE869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8D57CC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C943F8" w14:textId="1581C120" w:rsidR="00FF09E3" w:rsidRPr="00513742" w:rsidRDefault="6DB0A441" w:rsidP="6DB0A441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е организации, которые участвуют в проекте:</w:t>
      </w:r>
    </w:p>
    <w:p w14:paraId="7D2EF248" w14:textId="11C9F11F" w:rsidR="00FF09E3" w:rsidRPr="00513742" w:rsidRDefault="008D57CC" w:rsidP="6DB0A441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е общеобразовательное учреждение  «</w:t>
      </w:r>
      <w:r w:rsidR="6DB0A441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школа №70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12CF0787" w14:textId="77777777" w:rsidR="008D57CC" w:rsidRPr="00513742" w:rsidRDefault="008D57CC" w:rsidP="008D57C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У «СШ № 84 с углубленным изучением английского языка»</w:t>
      </w:r>
    </w:p>
    <w:p w14:paraId="4818FD3E" w14:textId="64C86C3F" w:rsidR="008D57CC" w:rsidRPr="00513742" w:rsidRDefault="008D57CC" w:rsidP="008D57C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</w:t>
      </w:r>
      <w:r w:rsidR="001A44DB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школа №48</w:t>
      </w:r>
      <w:r w:rsidR="001A44DB" w:rsidRPr="0051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01B7FC5C" w14:textId="77777777" w:rsidR="008D57CC" w:rsidRPr="00513742" w:rsidRDefault="008D57CC" w:rsidP="008D57CC">
      <w:pPr>
        <w:pStyle w:val="a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58F5EC" w14:textId="36C35BDF" w:rsidR="2FFBE738" w:rsidRPr="00513742" w:rsidRDefault="2FFBE738" w:rsidP="2FFBE738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B2021E" w14:textId="405C6351" w:rsidR="00FF09E3" w:rsidRPr="00513742" w:rsidRDefault="00FF09E3" w:rsidP="6DB0A441">
      <w:pPr>
        <w:rPr>
          <w:rFonts w:ascii="Times New Roman" w:eastAsia="Calibri" w:hAnsi="Times New Roman" w:cs="Times New Roman"/>
          <w:sz w:val="24"/>
          <w:szCs w:val="24"/>
        </w:rPr>
      </w:pPr>
    </w:p>
    <w:p w14:paraId="2B1CC04C" w14:textId="77972E56" w:rsidR="00FF09E3" w:rsidRPr="00513742" w:rsidRDefault="00FF09E3" w:rsidP="6DB0A441">
      <w:pPr>
        <w:rPr>
          <w:rFonts w:ascii="Times New Roman" w:hAnsi="Times New Roman" w:cs="Times New Roman"/>
          <w:sz w:val="24"/>
          <w:szCs w:val="24"/>
        </w:rPr>
      </w:pPr>
    </w:p>
    <w:sectPr w:rsidR="00FF09E3" w:rsidRPr="005137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93A"/>
    <w:multiLevelType w:val="hybridMultilevel"/>
    <w:tmpl w:val="96CCA5F0"/>
    <w:lvl w:ilvl="0" w:tplc="89FAB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00D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26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E7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3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CD1"/>
    <w:multiLevelType w:val="hybridMultilevel"/>
    <w:tmpl w:val="CE7298B0"/>
    <w:lvl w:ilvl="0" w:tplc="3A58A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61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4C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5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61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2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E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8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202E1"/>
    <w:multiLevelType w:val="hybridMultilevel"/>
    <w:tmpl w:val="4A5E57F6"/>
    <w:lvl w:ilvl="0" w:tplc="CEF6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63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8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2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4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CB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86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9233F"/>
    <w:multiLevelType w:val="hybridMultilevel"/>
    <w:tmpl w:val="A9AEE400"/>
    <w:lvl w:ilvl="0" w:tplc="8A1A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4C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4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68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E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A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B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84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E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2975"/>
    <w:multiLevelType w:val="hybridMultilevel"/>
    <w:tmpl w:val="743CC036"/>
    <w:lvl w:ilvl="0" w:tplc="7456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E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0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C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B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4A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75D54"/>
    <w:multiLevelType w:val="hybridMultilevel"/>
    <w:tmpl w:val="5BFE8A22"/>
    <w:lvl w:ilvl="0" w:tplc="9E3A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10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E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87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47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E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A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E7264"/>
    <w:multiLevelType w:val="hybridMultilevel"/>
    <w:tmpl w:val="6D328EFA"/>
    <w:lvl w:ilvl="0" w:tplc="A6A6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E8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48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E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3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F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1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17CDC"/>
    <w:multiLevelType w:val="hybridMultilevel"/>
    <w:tmpl w:val="AEAC80E4"/>
    <w:lvl w:ilvl="0" w:tplc="3496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6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8B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4B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4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85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1467C"/>
    <w:multiLevelType w:val="hybridMultilevel"/>
    <w:tmpl w:val="6DCA64D8"/>
    <w:lvl w:ilvl="0" w:tplc="26DACBFA">
      <w:start w:val="1"/>
      <w:numFmt w:val="decimal"/>
      <w:lvlText w:val="%1."/>
      <w:lvlJc w:val="left"/>
      <w:pPr>
        <w:ind w:left="720" w:hanging="360"/>
      </w:pPr>
    </w:lvl>
    <w:lvl w:ilvl="1" w:tplc="EEF23F8A">
      <w:start w:val="1"/>
      <w:numFmt w:val="lowerLetter"/>
      <w:lvlText w:val="%2."/>
      <w:lvlJc w:val="left"/>
      <w:pPr>
        <w:ind w:left="1440" w:hanging="360"/>
      </w:pPr>
    </w:lvl>
    <w:lvl w:ilvl="2" w:tplc="DCD20B40">
      <w:start w:val="1"/>
      <w:numFmt w:val="lowerRoman"/>
      <w:lvlText w:val="%3."/>
      <w:lvlJc w:val="right"/>
      <w:pPr>
        <w:ind w:left="2160" w:hanging="180"/>
      </w:pPr>
    </w:lvl>
    <w:lvl w:ilvl="3" w:tplc="1150967C">
      <w:start w:val="1"/>
      <w:numFmt w:val="decimal"/>
      <w:lvlText w:val="%4."/>
      <w:lvlJc w:val="left"/>
      <w:pPr>
        <w:ind w:left="2880" w:hanging="360"/>
      </w:pPr>
    </w:lvl>
    <w:lvl w:ilvl="4" w:tplc="BE88FD88">
      <w:start w:val="1"/>
      <w:numFmt w:val="lowerLetter"/>
      <w:lvlText w:val="%5."/>
      <w:lvlJc w:val="left"/>
      <w:pPr>
        <w:ind w:left="3600" w:hanging="360"/>
      </w:pPr>
    </w:lvl>
    <w:lvl w:ilvl="5" w:tplc="FD0429FA">
      <w:start w:val="1"/>
      <w:numFmt w:val="lowerRoman"/>
      <w:lvlText w:val="%6."/>
      <w:lvlJc w:val="right"/>
      <w:pPr>
        <w:ind w:left="4320" w:hanging="180"/>
      </w:pPr>
    </w:lvl>
    <w:lvl w:ilvl="6" w:tplc="D4FC78BC">
      <w:start w:val="1"/>
      <w:numFmt w:val="decimal"/>
      <w:lvlText w:val="%7."/>
      <w:lvlJc w:val="left"/>
      <w:pPr>
        <w:ind w:left="5040" w:hanging="360"/>
      </w:pPr>
    </w:lvl>
    <w:lvl w:ilvl="7" w:tplc="3F74AB6E">
      <w:start w:val="1"/>
      <w:numFmt w:val="lowerLetter"/>
      <w:lvlText w:val="%8."/>
      <w:lvlJc w:val="left"/>
      <w:pPr>
        <w:ind w:left="5760" w:hanging="360"/>
      </w:pPr>
    </w:lvl>
    <w:lvl w:ilvl="8" w:tplc="2D98A08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B07A1"/>
    <w:multiLevelType w:val="hybridMultilevel"/>
    <w:tmpl w:val="C272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00D2D"/>
    <w:multiLevelType w:val="hybridMultilevel"/>
    <w:tmpl w:val="2E2E2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8B5ADD"/>
    <w:multiLevelType w:val="hybridMultilevel"/>
    <w:tmpl w:val="14B6DCE4"/>
    <w:lvl w:ilvl="0" w:tplc="C6D4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2B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E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8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C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27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1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2A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3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ADE6CC"/>
    <w:rsid w:val="001A44DB"/>
    <w:rsid w:val="001E5B2C"/>
    <w:rsid w:val="002B3428"/>
    <w:rsid w:val="00333B52"/>
    <w:rsid w:val="003B2C9E"/>
    <w:rsid w:val="00513742"/>
    <w:rsid w:val="005A631C"/>
    <w:rsid w:val="005C4230"/>
    <w:rsid w:val="0066242B"/>
    <w:rsid w:val="006C53EF"/>
    <w:rsid w:val="00753B6E"/>
    <w:rsid w:val="008B1053"/>
    <w:rsid w:val="008D57CC"/>
    <w:rsid w:val="009E30B1"/>
    <w:rsid w:val="00A277D7"/>
    <w:rsid w:val="00A8190E"/>
    <w:rsid w:val="00B803EF"/>
    <w:rsid w:val="00B83A88"/>
    <w:rsid w:val="00BC39DB"/>
    <w:rsid w:val="00BF6EEE"/>
    <w:rsid w:val="00C5301B"/>
    <w:rsid w:val="00CA1C3D"/>
    <w:rsid w:val="00D9752B"/>
    <w:rsid w:val="00F91838"/>
    <w:rsid w:val="00FF09E3"/>
    <w:rsid w:val="09249EA2"/>
    <w:rsid w:val="0BEC7037"/>
    <w:rsid w:val="15CFE8F7"/>
    <w:rsid w:val="185BE869"/>
    <w:rsid w:val="1F49E88C"/>
    <w:rsid w:val="1FC87364"/>
    <w:rsid w:val="22C6766E"/>
    <w:rsid w:val="2372FE7E"/>
    <w:rsid w:val="2FFBE738"/>
    <w:rsid w:val="4AAE4DB4"/>
    <w:rsid w:val="56ADE6CC"/>
    <w:rsid w:val="6DB0A441"/>
    <w:rsid w:val="7908EA7E"/>
    <w:rsid w:val="7D0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4.edu.y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sch084@yandex.ru" TargetMode="External"/><Relationship Id="rId12" Type="http://schemas.openxmlformats.org/officeDocument/2006/relationships/hyperlink" Target="https://school70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sch07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48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sch0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3A37CB-B73F-4270-964C-320CABD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sch70</dc:creator>
  <cp:lastModifiedBy>1</cp:lastModifiedBy>
  <cp:revision>2</cp:revision>
  <dcterms:created xsi:type="dcterms:W3CDTF">2020-05-29T12:55:00Z</dcterms:created>
  <dcterms:modified xsi:type="dcterms:W3CDTF">2020-05-29T12:55:00Z</dcterms:modified>
</cp:coreProperties>
</file>